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810C" w14:textId="77777777" w:rsidR="009A3AF8" w:rsidRPr="005C4287" w:rsidRDefault="006D7F18">
      <w:pPr>
        <w:tabs>
          <w:tab w:val="right" w:pos="9060"/>
        </w:tabs>
        <w:spacing w:after="140"/>
        <w:ind w:left="-15" w:firstLine="0"/>
        <w:rPr>
          <w:color w:val="auto"/>
        </w:rPr>
      </w:pPr>
      <w:r w:rsidRPr="005C4287">
        <w:rPr>
          <w:color w:val="auto"/>
        </w:rPr>
        <w:t xml:space="preserve">Nazwisko:………………………………………………... </w:t>
      </w:r>
      <w:r w:rsidRPr="005C4287">
        <w:rPr>
          <w:color w:val="auto"/>
        </w:rPr>
        <w:tab/>
        <w:t xml:space="preserve">Imię:...………………………………... </w:t>
      </w:r>
    </w:p>
    <w:p w14:paraId="42D98ED0" w14:textId="77777777" w:rsidR="009A3AF8" w:rsidRPr="005C4287" w:rsidRDefault="006D7F18">
      <w:pPr>
        <w:tabs>
          <w:tab w:val="right" w:pos="9060"/>
        </w:tabs>
        <w:spacing w:after="149"/>
        <w:ind w:left="-15" w:firstLine="0"/>
        <w:rPr>
          <w:color w:val="auto"/>
        </w:rPr>
      </w:pPr>
      <w:r w:rsidRPr="005C4287">
        <w:rPr>
          <w:color w:val="auto"/>
        </w:rPr>
        <w:t xml:space="preserve">Data i miejsce urodzenia...……………………………….. </w:t>
      </w:r>
      <w:r w:rsidRPr="005C4287">
        <w:rPr>
          <w:color w:val="auto"/>
        </w:rPr>
        <w:tab/>
        <w:t xml:space="preserve">PESEL: ……………………………… </w:t>
      </w:r>
    </w:p>
    <w:p w14:paraId="2F48994E" w14:textId="77777777" w:rsidR="009A3AF8" w:rsidRPr="005C4287" w:rsidRDefault="006D7F18">
      <w:pPr>
        <w:spacing w:after="146"/>
        <w:ind w:left="-5"/>
        <w:rPr>
          <w:color w:val="auto"/>
        </w:rPr>
      </w:pPr>
      <w:r w:rsidRPr="005C4287">
        <w:rPr>
          <w:color w:val="auto"/>
        </w:rPr>
        <w:t xml:space="preserve">Adres zamieszkania:…………………………………………………………………………………….. </w:t>
      </w:r>
    </w:p>
    <w:p w14:paraId="0F2E13B7" w14:textId="77777777" w:rsidR="009A3AF8" w:rsidRPr="005C4287" w:rsidRDefault="006D7F18">
      <w:pPr>
        <w:spacing w:after="143"/>
        <w:ind w:left="-5"/>
        <w:rPr>
          <w:color w:val="auto"/>
        </w:rPr>
      </w:pPr>
      <w:r w:rsidRPr="005C4287">
        <w:rPr>
          <w:color w:val="auto"/>
        </w:rPr>
        <w:t>……………………………………………………………………………………………………………</w:t>
      </w:r>
      <w:r w:rsidRPr="005C4287">
        <w:rPr>
          <w:rFonts w:eastAsia="Arial"/>
          <w:color w:val="auto"/>
        </w:rPr>
        <w:t xml:space="preserve"> </w:t>
      </w:r>
    </w:p>
    <w:p w14:paraId="75B706CE" w14:textId="77777777" w:rsidR="009A3AF8" w:rsidRPr="005C4287" w:rsidRDefault="006D7F18" w:rsidP="00B06F87">
      <w:pPr>
        <w:spacing w:after="100"/>
        <w:ind w:left="-5"/>
        <w:rPr>
          <w:color w:val="auto"/>
        </w:rPr>
      </w:pPr>
      <w:r w:rsidRPr="005C4287">
        <w:rPr>
          <w:color w:val="auto"/>
        </w:rPr>
        <w:t xml:space="preserve">Nr telefonu: …………………………… </w:t>
      </w:r>
      <w:r w:rsidR="00B61B0B" w:rsidRPr="005C4287">
        <w:rPr>
          <w:color w:val="auto"/>
        </w:rPr>
        <w:t>adres e-mail…………………………………………………..</w:t>
      </w:r>
    </w:p>
    <w:p w14:paraId="098CF6F0" w14:textId="77777777" w:rsidR="009A3AF8" w:rsidRPr="005C4287" w:rsidRDefault="006D7F18">
      <w:pPr>
        <w:spacing w:after="29" w:line="259" w:lineRule="auto"/>
        <w:ind w:left="0" w:firstLine="0"/>
        <w:rPr>
          <w:color w:val="auto"/>
        </w:rPr>
      </w:pPr>
      <w:r w:rsidRPr="005C4287">
        <w:rPr>
          <w:color w:val="auto"/>
        </w:rPr>
        <w:t xml:space="preserve"> </w:t>
      </w:r>
    </w:p>
    <w:p w14:paraId="22A0B1D2" w14:textId="77777777" w:rsidR="00CC2476" w:rsidRPr="005C4287" w:rsidRDefault="006D7F18" w:rsidP="00700B7D">
      <w:pPr>
        <w:pStyle w:val="Nagwek1"/>
        <w:spacing w:after="45"/>
        <w:ind w:left="708" w:right="-13" w:firstLine="0"/>
        <w:jc w:val="left"/>
        <w:rPr>
          <w:color w:val="auto"/>
        </w:rPr>
      </w:pPr>
      <w:r w:rsidRPr="005C4287">
        <w:rPr>
          <w:color w:val="auto"/>
        </w:rPr>
        <w:t xml:space="preserve">OŚWIADCZENIE </w:t>
      </w:r>
      <w:r w:rsidR="004B1528" w:rsidRPr="005C4287">
        <w:rPr>
          <w:color w:val="auto"/>
        </w:rPr>
        <w:t xml:space="preserve">emeryta/rencisty </w:t>
      </w:r>
      <w:r w:rsidRPr="005C4287">
        <w:rPr>
          <w:color w:val="auto"/>
        </w:rPr>
        <w:t>dla celów obliczenia k</w:t>
      </w:r>
      <w:r w:rsidR="002C2743" w:rsidRPr="005C4287">
        <w:rPr>
          <w:color w:val="auto"/>
        </w:rPr>
        <w:t>woty</w:t>
      </w:r>
      <w:r w:rsidR="00FF743B" w:rsidRPr="005C4287">
        <w:rPr>
          <w:color w:val="auto"/>
        </w:rPr>
        <w:t xml:space="preserve"> refundacji z ZFŚS </w:t>
      </w:r>
    </w:p>
    <w:p w14:paraId="7FEA1074" w14:textId="73A8826E" w:rsidR="00622548" w:rsidRPr="005C4287" w:rsidRDefault="00FF743B" w:rsidP="00CC2476">
      <w:pPr>
        <w:pStyle w:val="Nagwek1"/>
        <w:spacing w:after="45"/>
        <w:ind w:left="2832" w:right="-13" w:firstLine="708"/>
        <w:jc w:val="left"/>
        <w:rPr>
          <w:color w:val="auto"/>
        </w:rPr>
      </w:pPr>
      <w:r w:rsidRPr="005C4287">
        <w:rPr>
          <w:color w:val="auto"/>
        </w:rPr>
        <w:t xml:space="preserve">na rok </w:t>
      </w:r>
      <w:r w:rsidR="00700B7D" w:rsidRPr="005C4287">
        <w:rPr>
          <w:color w:val="auto"/>
        </w:rPr>
        <w:t>………………..</w:t>
      </w:r>
      <w:r w:rsidR="00622548" w:rsidRPr="005C4287">
        <w:rPr>
          <w:color w:val="auto"/>
        </w:rPr>
        <w:t xml:space="preserve">         </w:t>
      </w:r>
    </w:p>
    <w:p w14:paraId="518625FB" w14:textId="76BF3F61" w:rsidR="00D513A5" w:rsidRPr="005C4287" w:rsidRDefault="00D513A5" w:rsidP="00A105B2">
      <w:pPr>
        <w:pStyle w:val="Normalny1"/>
        <w:ind w:left="142" w:firstLine="0"/>
        <w:rPr>
          <w:rFonts w:cs="Times New Roman"/>
          <w:color w:val="auto"/>
        </w:rPr>
      </w:pPr>
      <w:r w:rsidRPr="005C4287">
        <w:rPr>
          <w:rFonts w:cs="Times New Roman"/>
          <w:color w:val="auto"/>
        </w:rPr>
        <w:t>Sy</w:t>
      </w:r>
      <w:r w:rsidR="00A105B2" w:rsidRPr="005C4287">
        <w:rPr>
          <w:rFonts w:cs="Times New Roman"/>
          <w:color w:val="auto"/>
        </w:rPr>
        <w:t xml:space="preserve">tuacja rodzinna (współmałżonek, partner, </w:t>
      </w:r>
      <w:r w:rsidRPr="005C4287">
        <w:rPr>
          <w:rFonts w:cs="Times New Roman"/>
          <w:color w:val="auto"/>
        </w:rPr>
        <w:t xml:space="preserve">dzieci własne, przysposobione, przyjęte na wychowanie </w:t>
      </w:r>
      <w:r w:rsidR="00DD1325" w:rsidRPr="005C4287">
        <w:rPr>
          <w:rFonts w:cs="Times New Roman"/>
          <w:color w:val="auto"/>
        </w:rPr>
        <w:br/>
      </w:r>
      <w:r w:rsidRPr="005C4287">
        <w:rPr>
          <w:rFonts w:cs="Times New Roman"/>
          <w:color w:val="auto"/>
        </w:rPr>
        <w:t>w ramach rodziny zas</w:t>
      </w:r>
      <w:r w:rsidR="0068521D" w:rsidRPr="005C4287">
        <w:rPr>
          <w:rFonts w:cs="Times New Roman"/>
          <w:color w:val="auto"/>
        </w:rPr>
        <w:t xml:space="preserve">tępczej, </w:t>
      </w:r>
      <w:r w:rsidRPr="005C4287">
        <w:rPr>
          <w:rFonts w:cs="Times New Roman"/>
          <w:color w:val="auto"/>
        </w:rPr>
        <w:t>uczące się do 25 roku życia)</w:t>
      </w:r>
    </w:p>
    <w:p w14:paraId="77934EA4" w14:textId="77777777" w:rsidR="00B476B9" w:rsidRPr="005C4287" w:rsidRDefault="00B476B9" w:rsidP="00A105B2">
      <w:pPr>
        <w:pStyle w:val="Normalny1"/>
        <w:ind w:left="142" w:firstLine="0"/>
        <w:rPr>
          <w:rFonts w:cs="Times New Roman"/>
          <w:color w:val="auto"/>
        </w:rPr>
      </w:pPr>
    </w:p>
    <w:tbl>
      <w:tblPr>
        <w:tblStyle w:val="TableGrid"/>
        <w:tblW w:w="87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1" w:type="dxa"/>
          <w:left w:w="80" w:type="dxa"/>
          <w:right w:w="31" w:type="dxa"/>
        </w:tblCellMar>
        <w:tblLook w:val="04A0" w:firstRow="1" w:lastRow="0" w:firstColumn="1" w:lastColumn="0" w:noHBand="0" w:noVBand="1"/>
      </w:tblPr>
      <w:tblGrid>
        <w:gridCol w:w="1419"/>
        <w:gridCol w:w="2187"/>
        <w:gridCol w:w="1186"/>
        <w:gridCol w:w="2088"/>
        <w:gridCol w:w="1918"/>
      </w:tblGrid>
      <w:tr w:rsidR="005C4287" w:rsidRPr="005C4287" w14:paraId="2EFA1F2B" w14:textId="77777777" w:rsidTr="00B06F87">
        <w:trPr>
          <w:trHeight w:val="861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BE122" w14:textId="77777777" w:rsidR="002C2743" w:rsidRPr="005C4287" w:rsidRDefault="002C2743" w:rsidP="00A572FC">
            <w:pPr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88BC0" w14:textId="77777777" w:rsidR="002C2743" w:rsidRPr="005C4287" w:rsidRDefault="002C2743" w:rsidP="00A572FC">
            <w:pPr>
              <w:jc w:val="center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19A5" w14:textId="77777777" w:rsidR="002C2743" w:rsidRPr="005C4287" w:rsidRDefault="002C2743" w:rsidP="00A572FC">
            <w:pPr>
              <w:jc w:val="center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>Data urodzenia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A111" w14:textId="77777777" w:rsidR="002C2743" w:rsidRPr="005C4287" w:rsidRDefault="002C2743" w:rsidP="00A572FC">
            <w:pPr>
              <w:jc w:val="center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>Miejsce nauki członków pozostających na utrzymaniu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9BFA6" w14:textId="5D95BA34" w:rsidR="002C2743" w:rsidRPr="005C4287" w:rsidRDefault="002C2743" w:rsidP="00923661">
            <w:pPr>
              <w:jc w:val="center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Miesięczny </w:t>
            </w:r>
            <w:r w:rsidR="00BF25EC" w:rsidRPr="005C4287">
              <w:rPr>
                <w:color w:val="auto"/>
                <w:sz w:val="20"/>
                <w:szCs w:val="20"/>
              </w:rPr>
              <w:t>przychód</w:t>
            </w:r>
            <w:r w:rsidRPr="005C4287">
              <w:rPr>
                <w:color w:val="auto"/>
                <w:sz w:val="20"/>
                <w:szCs w:val="20"/>
              </w:rPr>
              <w:t xml:space="preserve"> z pracy, renty, emerytury</w:t>
            </w:r>
          </w:p>
        </w:tc>
      </w:tr>
      <w:tr w:rsidR="005C4287" w:rsidRPr="005C4287" w14:paraId="13C53863" w14:textId="77777777" w:rsidTr="00622548">
        <w:trPr>
          <w:trHeight w:val="782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A829F" w14:textId="77777777" w:rsidR="002C2743" w:rsidRPr="005C4287" w:rsidRDefault="002C2743" w:rsidP="00B06F87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>Składający oświadczenie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1EAF8" w14:textId="77777777" w:rsidR="002C2743" w:rsidRPr="005C4287" w:rsidRDefault="002C2743" w:rsidP="00A572FC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02ACC" w14:textId="77777777" w:rsidR="002C2743" w:rsidRPr="005C4287" w:rsidRDefault="002C2743" w:rsidP="00DD1325">
            <w:pPr>
              <w:spacing w:after="16"/>
              <w:jc w:val="center"/>
              <w:rPr>
                <w:color w:val="auto"/>
                <w:sz w:val="20"/>
                <w:szCs w:val="20"/>
              </w:rPr>
            </w:pPr>
          </w:p>
          <w:p w14:paraId="7E56B3F0" w14:textId="77777777" w:rsidR="002C2743" w:rsidRPr="005C4287" w:rsidRDefault="002C2743" w:rsidP="00DD1325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C4287">
              <w:rPr>
                <w:color w:val="auto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20A9A" w14:textId="77777777" w:rsidR="002C2743" w:rsidRPr="005C4287" w:rsidRDefault="002C2743" w:rsidP="00DD1325">
            <w:pPr>
              <w:spacing w:after="16"/>
              <w:jc w:val="center"/>
              <w:rPr>
                <w:color w:val="auto"/>
                <w:sz w:val="20"/>
                <w:szCs w:val="20"/>
              </w:rPr>
            </w:pPr>
          </w:p>
          <w:p w14:paraId="039D9F13" w14:textId="77777777" w:rsidR="002C2743" w:rsidRPr="005C4287" w:rsidRDefault="002C2743" w:rsidP="00DD1325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C4287">
              <w:rPr>
                <w:color w:val="auto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494F" w14:textId="77777777" w:rsidR="002C2743" w:rsidRPr="005C4287" w:rsidRDefault="002C2743" w:rsidP="00A572FC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4287" w:rsidRPr="005C4287" w14:paraId="3FE8BC86" w14:textId="77777777" w:rsidTr="00622548">
        <w:trPr>
          <w:trHeight w:val="455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0FBE5" w14:textId="77777777" w:rsidR="002C2743" w:rsidRPr="005C4287" w:rsidRDefault="002C2743" w:rsidP="00A105B2">
            <w:pPr>
              <w:spacing w:after="0"/>
              <w:ind w:right="5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>Małżonek</w:t>
            </w:r>
            <w:r w:rsidR="00D513A5" w:rsidRPr="005C4287">
              <w:rPr>
                <w:color w:val="auto"/>
                <w:sz w:val="20"/>
                <w:szCs w:val="20"/>
              </w:rPr>
              <w:t>/ partner</w:t>
            </w:r>
            <w:r w:rsidR="00DD1325" w:rsidRPr="005C4287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3011" w14:textId="77777777" w:rsidR="002C2743" w:rsidRPr="005C4287" w:rsidRDefault="002C2743" w:rsidP="00A572FC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CFF00" w14:textId="77777777" w:rsidR="002C2743" w:rsidRPr="005C4287" w:rsidRDefault="002C2743" w:rsidP="00DD1325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C4287">
              <w:rPr>
                <w:color w:val="auto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F8288" w14:textId="77777777" w:rsidR="002C2743" w:rsidRPr="005C4287" w:rsidRDefault="002C2743" w:rsidP="00DD1325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C4287">
              <w:rPr>
                <w:color w:val="auto"/>
                <w:sz w:val="20"/>
                <w:szCs w:val="20"/>
              </w:rPr>
              <w:t>xxxxxxxxxxxxxxx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F8BF3" w14:textId="77777777" w:rsidR="002C2743" w:rsidRPr="005C4287" w:rsidRDefault="002C2743" w:rsidP="00A572FC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4287" w:rsidRPr="005C4287" w14:paraId="7F8A68BB" w14:textId="77777777" w:rsidTr="00622548">
        <w:trPr>
          <w:trHeight w:val="1003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532F3" w14:textId="77777777" w:rsidR="002C2743" w:rsidRPr="005C4287" w:rsidRDefault="002C2743" w:rsidP="00B06F87">
            <w:pPr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>Dzieci pozostające na utrzymaniu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07F0D" w14:textId="77777777" w:rsidR="002C2743" w:rsidRPr="005C4287" w:rsidRDefault="002C2743" w:rsidP="00A572FC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6E959" w14:textId="77777777" w:rsidR="002C2743" w:rsidRPr="005C4287" w:rsidRDefault="002C2743" w:rsidP="00A572FC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2A3B7" w14:textId="77777777" w:rsidR="002C2743" w:rsidRPr="005C4287" w:rsidRDefault="002C2743" w:rsidP="00A572FC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FA003" w14:textId="77777777" w:rsidR="002C2743" w:rsidRPr="005C4287" w:rsidRDefault="002C2743" w:rsidP="00A572FC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4287" w:rsidRPr="005C4287" w14:paraId="404B9611" w14:textId="77777777" w:rsidTr="00B06F87">
        <w:trPr>
          <w:trHeight w:val="593"/>
        </w:trPr>
        <w:tc>
          <w:tcPr>
            <w:tcW w:w="6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0BF5F" w14:textId="7FE2CA62" w:rsidR="00B06F87" w:rsidRPr="005C4287" w:rsidRDefault="00BF25EC" w:rsidP="00B06F87">
            <w:pPr>
              <w:ind w:right="47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>Przy</w:t>
            </w:r>
            <w:r w:rsidR="00B06F87" w:rsidRPr="005C4287">
              <w:rPr>
                <w:color w:val="auto"/>
                <w:sz w:val="20"/>
                <w:szCs w:val="20"/>
              </w:rPr>
              <w:t xml:space="preserve">chód </w:t>
            </w:r>
          </w:p>
          <w:p w14:paraId="781AA003" w14:textId="77777777" w:rsidR="00B06F87" w:rsidRPr="005C4287" w:rsidRDefault="00B06F87" w:rsidP="00B06F87">
            <w:pPr>
              <w:ind w:right="47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>razem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980B6" w14:textId="77777777" w:rsidR="00B06F87" w:rsidRPr="005C4287" w:rsidRDefault="00B06F87" w:rsidP="00A572FC">
            <w:pPr>
              <w:spacing w:after="0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13C20" w:rsidRPr="005C4287" w14:paraId="4C34689F" w14:textId="77777777" w:rsidTr="00B06F87">
        <w:trPr>
          <w:trHeight w:val="593"/>
        </w:trPr>
        <w:tc>
          <w:tcPr>
            <w:tcW w:w="6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8DCC0" w14:textId="0F759BF2" w:rsidR="00313C20" w:rsidRPr="005C4287" w:rsidRDefault="00BF25EC" w:rsidP="00B06F87">
            <w:pPr>
              <w:ind w:right="47"/>
              <w:rPr>
                <w:color w:val="auto"/>
                <w:sz w:val="20"/>
                <w:szCs w:val="20"/>
              </w:rPr>
            </w:pPr>
            <w:r w:rsidRPr="005C4287">
              <w:rPr>
                <w:color w:val="auto"/>
                <w:sz w:val="20"/>
                <w:szCs w:val="20"/>
              </w:rPr>
              <w:t>Przy</w:t>
            </w:r>
            <w:r w:rsidR="00313C20" w:rsidRPr="005C4287">
              <w:rPr>
                <w:color w:val="auto"/>
                <w:sz w:val="20"/>
                <w:szCs w:val="20"/>
              </w:rPr>
              <w:t xml:space="preserve">chód na  osobę 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6BAB" w14:textId="77777777" w:rsidR="00313C20" w:rsidRPr="005C4287" w:rsidRDefault="00313C20" w:rsidP="00A572FC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119E6C03" w14:textId="77777777" w:rsidR="007D5027" w:rsidRPr="005C4287" w:rsidRDefault="007D5027" w:rsidP="007D5027">
      <w:pPr>
        <w:tabs>
          <w:tab w:val="right" w:pos="9060"/>
        </w:tabs>
        <w:spacing w:after="40"/>
        <w:ind w:left="0" w:firstLine="0"/>
        <w:rPr>
          <w:color w:val="auto"/>
          <w:sz w:val="20"/>
          <w:szCs w:val="20"/>
        </w:rPr>
      </w:pPr>
    </w:p>
    <w:p w14:paraId="05A2772D" w14:textId="71E754BC" w:rsidR="00DD1325" w:rsidRPr="005C4287" w:rsidRDefault="00DD1325" w:rsidP="00923661">
      <w:pPr>
        <w:tabs>
          <w:tab w:val="right" w:pos="9060"/>
        </w:tabs>
        <w:spacing w:after="40"/>
        <w:ind w:left="142" w:firstLine="0"/>
        <w:jc w:val="both"/>
        <w:rPr>
          <w:color w:val="auto"/>
        </w:rPr>
      </w:pPr>
      <w:r w:rsidRPr="005C4287">
        <w:rPr>
          <w:color w:val="auto"/>
        </w:rPr>
        <w:t xml:space="preserve">* Należy podać imię i nazwisko oraz </w:t>
      </w:r>
      <w:r w:rsidR="00FB478F" w:rsidRPr="005C4287">
        <w:rPr>
          <w:color w:val="auto"/>
        </w:rPr>
        <w:t>przychód</w:t>
      </w:r>
      <w:r w:rsidRPr="005C4287">
        <w:rPr>
          <w:color w:val="auto"/>
        </w:rPr>
        <w:t xml:space="preserve"> partnera, w przypadku prowadzenia wspólnego gospodarstwa domowego ze składającym oświadczenie.</w:t>
      </w:r>
    </w:p>
    <w:p w14:paraId="44C2A2C8" w14:textId="77777777" w:rsidR="00F53D7C" w:rsidRPr="005C4287" w:rsidRDefault="00F53D7C" w:rsidP="00923661">
      <w:pPr>
        <w:tabs>
          <w:tab w:val="right" w:pos="9060"/>
        </w:tabs>
        <w:spacing w:after="40"/>
        <w:ind w:left="142" w:firstLine="0"/>
        <w:jc w:val="both"/>
        <w:rPr>
          <w:color w:val="auto"/>
        </w:rPr>
      </w:pPr>
    </w:p>
    <w:p w14:paraId="79EBBDA7" w14:textId="77777777" w:rsidR="00F53D7C" w:rsidRPr="005C4287" w:rsidRDefault="00F53D7C" w:rsidP="00923661">
      <w:pPr>
        <w:pStyle w:val="Normalny1"/>
        <w:rPr>
          <w:rFonts w:cs="Times New Roman"/>
          <w:i/>
          <w:color w:val="auto"/>
        </w:rPr>
      </w:pPr>
      <w:r w:rsidRPr="005C4287">
        <w:rPr>
          <w:rFonts w:cs="Times New Roman"/>
          <w:i/>
          <w:color w:val="auto"/>
        </w:rPr>
        <w:t>Oświadczenie jest dokumentem w rozumieniu art. 245 Kodeksu postępowania cywilnego.</w:t>
      </w:r>
    </w:p>
    <w:p w14:paraId="63D79831" w14:textId="77777777" w:rsidR="00F53D7C" w:rsidRPr="005C4287" w:rsidRDefault="00F53D7C" w:rsidP="00923661">
      <w:pPr>
        <w:pStyle w:val="Normalny1"/>
        <w:ind w:left="142" w:firstLine="0"/>
        <w:rPr>
          <w:rFonts w:cs="Times New Roman"/>
          <w:i/>
          <w:color w:val="auto"/>
        </w:rPr>
      </w:pPr>
      <w:r w:rsidRPr="005C4287">
        <w:rPr>
          <w:rFonts w:cs="Times New Roman"/>
          <w:i/>
          <w:color w:val="auto"/>
        </w:rPr>
        <w:t>Powyższe oświadczenie składam świadomy(a) skutków karno-prawnych za podanie nieprawdy lub zatajenie prawdy (art.271  kodeksu karnego).</w:t>
      </w:r>
    </w:p>
    <w:p w14:paraId="60F678A0" w14:textId="77777777" w:rsidR="00F53D7C" w:rsidRPr="005C4287" w:rsidRDefault="00F53D7C" w:rsidP="000537E4">
      <w:pPr>
        <w:pStyle w:val="Normalny1"/>
        <w:rPr>
          <w:rFonts w:cs="Times New Roman"/>
          <w:color w:val="auto"/>
        </w:rPr>
      </w:pPr>
    </w:p>
    <w:p w14:paraId="6A7E7062" w14:textId="77777777" w:rsidR="00B10CCA" w:rsidRPr="005C4287" w:rsidRDefault="00DD1325" w:rsidP="007D5027">
      <w:pPr>
        <w:tabs>
          <w:tab w:val="right" w:pos="9060"/>
        </w:tabs>
        <w:spacing w:after="40"/>
        <w:ind w:left="0" w:firstLine="0"/>
        <w:rPr>
          <w:b/>
          <w:color w:val="auto"/>
        </w:rPr>
      </w:pPr>
      <w:r w:rsidRPr="005C4287">
        <w:rPr>
          <w:color w:val="auto"/>
        </w:rPr>
        <w:tab/>
      </w:r>
      <w:r w:rsidR="00B10CCA" w:rsidRPr="005C4287">
        <w:rPr>
          <w:b/>
          <w:color w:val="auto"/>
        </w:rPr>
        <w:t xml:space="preserve">……………………………………… </w:t>
      </w:r>
    </w:p>
    <w:p w14:paraId="0FAA4CC6" w14:textId="77777777" w:rsidR="00B10CCA" w:rsidRPr="005C4287" w:rsidRDefault="00F53D7C" w:rsidP="00B10CCA">
      <w:pPr>
        <w:tabs>
          <w:tab w:val="right" w:pos="9060"/>
        </w:tabs>
        <w:ind w:left="-15" w:firstLine="0"/>
        <w:rPr>
          <w:b/>
          <w:color w:val="auto"/>
        </w:rPr>
      </w:pPr>
      <w:r w:rsidRPr="005C4287">
        <w:rPr>
          <w:b/>
          <w:color w:val="auto"/>
        </w:rPr>
        <w:t xml:space="preserve"> </w:t>
      </w:r>
      <w:r w:rsidRPr="005C4287">
        <w:rPr>
          <w:b/>
          <w:color w:val="auto"/>
        </w:rPr>
        <w:tab/>
      </w:r>
      <w:r w:rsidR="00B10CCA" w:rsidRPr="005C4287">
        <w:rPr>
          <w:b/>
          <w:color w:val="auto"/>
        </w:rPr>
        <w:t>p</w:t>
      </w:r>
      <w:r w:rsidRPr="005C4287">
        <w:rPr>
          <w:b/>
          <w:color w:val="auto"/>
        </w:rPr>
        <w:t>odpis składającego oświadczenie</w:t>
      </w:r>
      <w:r w:rsidR="00B10CCA" w:rsidRPr="005C4287">
        <w:rPr>
          <w:b/>
          <w:color w:val="auto"/>
        </w:rPr>
        <w:t xml:space="preserve"> </w:t>
      </w:r>
    </w:p>
    <w:p w14:paraId="1350145C" w14:textId="77777777" w:rsidR="009A3AF8" w:rsidRPr="005C4287" w:rsidRDefault="009A3AF8" w:rsidP="00B10CCA">
      <w:pPr>
        <w:ind w:left="0" w:firstLine="0"/>
        <w:rPr>
          <w:b/>
          <w:color w:val="auto"/>
        </w:rPr>
      </w:pPr>
    </w:p>
    <w:p w14:paraId="186C7720" w14:textId="77777777" w:rsidR="009A3AF8" w:rsidRPr="005C4287" w:rsidRDefault="006D7F18" w:rsidP="00D620B6">
      <w:pPr>
        <w:pStyle w:val="Nagwek1"/>
        <w:ind w:left="1416" w:right="1008" w:firstLine="708"/>
        <w:jc w:val="left"/>
        <w:rPr>
          <w:color w:val="auto"/>
        </w:rPr>
      </w:pPr>
      <w:r w:rsidRPr="005C4287">
        <w:rPr>
          <w:color w:val="auto"/>
        </w:rPr>
        <w:t xml:space="preserve">WNIOSEK O DOFINANSOWANIE Z ZFŚS </w:t>
      </w:r>
    </w:p>
    <w:p w14:paraId="1422B828" w14:textId="77777777" w:rsidR="009A3AF8" w:rsidRPr="005C4287" w:rsidRDefault="006D7F18">
      <w:pPr>
        <w:spacing w:after="14" w:line="259" w:lineRule="auto"/>
        <w:ind w:left="0" w:firstLine="0"/>
        <w:rPr>
          <w:color w:val="auto"/>
        </w:rPr>
      </w:pPr>
      <w:r w:rsidRPr="005C4287">
        <w:rPr>
          <w:color w:val="auto"/>
        </w:rPr>
        <w:t xml:space="preserve"> </w:t>
      </w:r>
    </w:p>
    <w:p w14:paraId="12FFA37C" w14:textId="4D0A4E39" w:rsidR="009A3AF8" w:rsidRPr="005C4287" w:rsidRDefault="006D7F18" w:rsidP="00923661">
      <w:pPr>
        <w:spacing w:after="47"/>
        <w:ind w:left="-5"/>
        <w:jc w:val="both"/>
        <w:rPr>
          <w:color w:val="auto"/>
        </w:rPr>
      </w:pPr>
      <w:r w:rsidRPr="005C4287">
        <w:rPr>
          <w:color w:val="auto"/>
        </w:rPr>
        <w:t>Proszę o dofinansowanie wypoczynku organizowanego we własnym za</w:t>
      </w:r>
      <w:r w:rsidR="00D513A5" w:rsidRPr="005C4287">
        <w:rPr>
          <w:color w:val="auto"/>
        </w:rPr>
        <w:t>kresie dla mnie i członków mojego gospodarstwa domowego (</w:t>
      </w:r>
      <w:r w:rsidR="00176BD7" w:rsidRPr="005C4287">
        <w:rPr>
          <w:color w:val="auto"/>
        </w:rPr>
        <w:t>zgodnie</w:t>
      </w:r>
      <w:r w:rsidR="00A7453C" w:rsidRPr="005C4287">
        <w:rPr>
          <w:color w:val="auto"/>
        </w:rPr>
        <w:t xml:space="preserve"> </w:t>
      </w:r>
      <w:r w:rsidR="00176BD7" w:rsidRPr="005C4287">
        <w:rPr>
          <w:color w:val="auto"/>
        </w:rPr>
        <w:t>z §9 ust. 1,2,3</w:t>
      </w:r>
      <w:r w:rsidR="0068521D" w:rsidRPr="005C4287">
        <w:rPr>
          <w:color w:val="auto"/>
        </w:rPr>
        <w:t xml:space="preserve"> Regulaminu ZFŚS</w:t>
      </w:r>
      <w:r w:rsidR="00176BD7" w:rsidRPr="005C4287">
        <w:rPr>
          <w:color w:val="auto"/>
        </w:rPr>
        <w:t>)</w:t>
      </w:r>
      <w:r w:rsidR="00A7453C" w:rsidRPr="005C4287">
        <w:rPr>
          <w:color w:val="auto"/>
        </w:rPr>
        <w:t xml:space="preserve"> </w:t>
      </w:r>
      <w:r w:rsidRPr="005C4287">
        <w:rPr>
          <w:color w:val="auto"/>
        </w:rPr>
        <w:t xml:space="preserve">wymienionych </w:t>
      </w:r>
      <w:r w:rsidR="0068521D" w:rsidRPr="005C4287">
        <w:rPr>
          <w:color w:val="auto"/>
        </w:rPr>
        <w:br/>
      </w:r>
      <w:r w:rsidRPr="005C4287">
        <w:rPr>
          <w:color w:val="auto"/>
        </w:rPr>
        <w:t xml:space="preserve">w złożonym oświadczeniu. </w:t>
      </w:r>
    </w:p>
    <w:p w14:paraId="742F946D" w14:textId="77777777" w:rsidR="009A3AF8" w:rsidRPr="005C4287" w:rsidRDefault="006D7F18">
      <w:pPr>
        <w:spacing w:after="0" w:line="259" w:lineRule="auto"/>
        <w:ind w:left="0" w:firstLine="0"/>
        <w:rPr>
          <w:color w:val="auto"/>
        </w:rPr>
      </w:pPr>
      <w:r w:rsidRPr="005C4287">
        <w:rPr>
          <w:color w:val="auto"/>
        </w:rPr>
        <w:t xml:space="preserve"> </w:t>
      </w:r>
    </w:p>
    <w:tbl>
      <w:tblPr>
        <w:tblStyle w:val="TableGrid"/>
        <w:tblW w:w="9026" w:type="dxa"/>
        <w:tblInd w:w="0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5387"/>
        <w:gridCol w:w="3639"/>
      </w:tblGrid>
      <w:tr w:rsidR="005C4287" w:rsidRPr="005C4287" w14:paraId="325BB1A9" w14:textId="77777777" w:rsidTr="007D5027">
        <w:trPr>
          <w:trHeight w:val="26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5E0545" w14:textId="77777777" w:rsidR="009A3AF8" w:rsidRPr="005C4287" w:rsidRDefault="006D7F18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C4287">
              <w:rPr>
                <w:b/>
                <w:color w:val="auto"/>
              </w:rPr>
              <w:t xml:space="preserve">………………………………………… 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11FD02A8" w14:textId="77777777" w:rsidR="009A3AF8" w:rsidRPr="005C4287" w:rsidRDefault="006D7F18">
            <w:pPr>
              <w:spacing w:after="0" w:line="259" w:lineRule="auto"/>
              <w:ind w:left="0" w:firstLine="0"/>
              <w:jc w:val="both"/>
              <w:rPr>
                <w:b/>
                <w:color w:val="auto"/>
              </w:rPr>
            </w:pPr>
            <w:r w:rsidRPr="005C4287">
              <w:rPr>
                <w:b/>
                <w:color w:val="auto"/>
              </w:rPr>
              <w:t xml:space="preserve">……………………………………… </w:t>
            </w:r>
          </w:p>
        </w:tc>
      </w:tr>
      <w:tr w:rsidR="005C4287" w:rsidRPr="005C4287" w14:paraId="4EEF9ECC" w14:textId="77777777" w:rsidTr="007D5027">
        <w:trPr>
          <w:trHeight w:val="26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BB76F1" w14:textId="77777777" w:rsidR="007D5027" w:rsidRPr="005C4287" w:rsidRDefault="007D502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6CCEA728" w14:textId="77777777" w:rsidR="007D5027" w:rsidRPr="005C4287" w:rsidRDefault="007D5027">
            <w:pPr>
              <w:spacing w:after="0" w:line="259" w:lineRule="auto"/>
              <w:ind w:left="0" w:firstLine="0"/>
              <w:jc w:val="both"/>
              <w:rPr>
                <w:b/>
                <w:color w:val="auto"/>
              </w:rPr>
            </w:pPr>
          </w:p>
        </w:tc>
      </w:tr>
      <w:tr w:rsidR="009A3AF8" w:rsidRPr="005C4287" w14:paraId="3055AB1A" w14:textId="77777777" w:rsidTr="007D5027">
        <w:trPr>
          <w:trHeight w:val="26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ABCCDA" w14:textId="77777777" w:rsidR="006D7F18" w:rsidRPr="005C4287" w:rsidRDefault="00F53D7C">
            <w:pPr>
              <w:tabs>
                <w:tab w:val="center" w:pos="1640"/>
              </w:tabs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C4287">
              <w:rPr>
                <w:b/>
                <w:color w:val="auto"/>
              </w:rPr>
              <w:t xml:space="preserve"> </w:t>
            </w:r>
            <w:r w:rsidRPr="005C4287">
              <w:rPr>
                <w:b/>
                <w:color w:val="auto"/>
              </w:rPr>
              <w:tab/>
              <w:t>data</w:t>
            </w:r>
            <w:r w:rsidR="006D7F18" w:rsidRPr="005C4287">
              <w:rPr>
                <w:b/>
                <w:color w:val="auto"/>
              </w:rPr>
              <w:t xml:space="preserve"> 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2EDEB1BF" w14:textId="77777777" w:rsidR="009A3AF8" w:rsidRPr="005C4287" w:rsidRDefault="006D7F18">
            <w:pPr>
              <w:spacing w:after="0" w:line="259" w:lineRule="auto"/>
              <w:ind w:left="113" w:firstLine="0"/>
              <w:rPr>
                <w:b/>
                <w:color w:val="auto"/>
              </w:rPr>
            </w:pPr>
            <w:r w:rsidRPr="005C4287">
              <w:rPr>
                <w:b/>
                <w:color w:val="auto"/>
              </w:rPr>
              <w:t>p</w:t>
            </w:r>
            <w:r w:rsidR="00DA2303" w:rsidRPr="005C4287">
              <w:rPr>
                <w:b/>
                <w:color w:val="auto"/>
              </w:rPr>
              <w:t>odpis składającego wniosek</w:t>
            </w:r>
            <w:r w:rsidRPr="005C4287">
              <w:rPr>
                <w:b/>
                <w:color w:val="auto"/>
              </w:rPr>
              <w:t xml:space="preserve"> </w:t>
            </w:r>
          </w:p>
        </w:tc>
      </w:tr>
    </w:tbl>
    <w:p w14:paraId="6191DF8E" w14:textId="77777777" w:rsidR="00801D86" w:rsidRPr="005C4287" w:rsidRDefault="00801D86" w:rsidP="00881B02">
      <w:pPr>
        <w:pStyle w:val="Bezodstpw"/>
        <w:rPr>
          <w:rFonts w:ascii="Times New Roman" w:hAnsi="Times New Roman" w:cs="Times New Roman"/>
          <w:color w:val="auto"/>
        </w:rPr>
      </w:pPr>
    </w:p>
    <w:p w14:paraId="0CE7B097" w14:textId="77777777" w:rsidR="00EF3E2A" w:rsidRPr="005C4287" w:rsidRDefault="00EF3E2A" w:rsidP="00887E90">
      <w:pPr>
        <w:pStyle w:val="Bezodstpw"/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</w:rPr>
      </w:pPr>
    </w:p>
    <w:p w14:paraId="42E1D336" w14:textId="77777777" w:rsidR="00311DBD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6AF7103" w14:textId="222BA811" w:rsidR="00311DBD" w:rsidRPr="00554A66" w:rsidRDefault="00CA7403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4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żne informacje: </w:t>
      </w:r>
    </w:p>
    <w:p w14:paraId="2D9C4F95" w14:textId="77777777" w:rsidR="00311DBD" w:rsidRPr="00554A66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B0E4EF" w14:textId="4DFC0411" w:rsidR="00CA7403" w:rsidRPr="00554A66" w:rsidRDefault="000D69BD" w:rsidP="00CA7403">
      <w:pPr>
        <w:pStyle w:val="Normalny1"/>
        <w:keepLines w:val="0"/>
        <w:spacing w:line="360" w:lineRule="auto"/>
        <w:ind w:left="357" w:hanging="357"/>
        <w:rPr>
          <w:sz w:val="24"/>
          <w:szCs w:val="24"/>
        </w:rPr>
      </w:pPr>
      <w:r w:rsidRPr="00554A66">
        <w:rPr>
          <w:sz w:val="24"/>
          <w:szCs w:val="24"/>
        </w:rPr>
        <w:t xml:space="preserve">1. </w:t>
      </w:r>
      <w:r w:rsidR="00CA7403" w:rsidRPr="00554A66">
        <w:rPr>
          <w:sz w:val="24"/>
          <w:szCs w:val="24"/>
        </w:rPr>
        <w:t>Warunkiem wypłaty świadczenia jest złożenie wypełnionego i podpisanego oświadczenia</w:t>
      </w:r>
      <w:r w:rsidR="00ED37EA" w:rsidRPr="00554A66">
        <w:rPr>
          <w:sz w:val="24"/>
          <w:szCs w:val="24"/>
        </w:rPr>
        <w:t xml:space="preserve"> z określeniem </w:t>
      </w:r>
      <w:r w:rsidR="00F31FDE" w:rsidRPr="00554A66">
        <w:rPr>
          <w:sz w:val="24"/>
          <w:szCs w:val="24"/>
        </w:rPr>
        <w:t xml:space="preserve"> </w:t>
      </w:r>
      <w:r w:rsidR="00ED37EA" w:rsidRPr="00554A66">
        <w:rPr>
          <w:sz w:val="24"/>
          <w:szCs w:val="24"/>
        </w:rPr>
        <w:t xml:space="preserve">przychodu na osobę w </w:t>
      </w:r>
      <w:r w:rsidR="00C7608B" w:rsidRPr="00554A66">
        <w:rPr>
          <w:sz w:val="24"/>
          <w:szCs w:val="24"/>
        </w:rPr>
        <w:t xml:space="preserve">gospodarstwie domowym. </w:t>
      </w:r>
    </w:p>
    <w:p w14:paraId="484B62DD" w14:textId="58F567FE" w:rsidR="00CA7403" w:rsidRPr="00554A66" w:rsidRDefault="000D69BD" w:rsidP="00CA7403">
      <w:pPr>
        <w:pStyle w:val="Normalny1"/>
        <w:keepLines w:val="0"/>
        <w:spacing w:before="240" w:line="360" w:lineRule="auto"/>
        <w:ind w:left="360" w:hanging="360"/>
        <w:rPr>
          <w:sz w:val="24"/>
          <w:szCs w:val="24"/>
        </w:rPr>
      </w:pPr>
      <w:r w:rsidRPr="00554A66">
        <w:rPr>
          <w:sz w:val="24"/>
          <w:szCs w:val="24"/>
        </w:rPr>
        <w:t xml:space="preserve">2.  </w:t>
      </w:r>
      <w:r w:rsidR="00CA7403" w:rsidRPr="00554A66">
        <w:rPr>
          <w:sz w:val="24"/>
          <w:szCs w:val="24"/>
        </w:rPr>
        <w:t>Podanie nieprawdziwych informacji skutkuje utratą prawa do świadczeń do końca drugiego roku kalendarzowego od daty złożenia oświadczenia (paragraf 15 ustęp 12 Regulaminu Zakładowego Funduszu Świadczeń Socjalnych).</w:t>
      </w:r>
    </w:p>
    <w:p w14:paraId="0F1CA16A" w14:textId="48E8E56A" w:rsidR="00CA7403" w:rsidRPr="00554A66" w:rsidRDefault="000D69BD" w:rsidP="000D69BD">
      <w:pPr>
        <w:pStyle w:val="Normalny1"/>
        <w:keepLines w:val="0"/>
        <w:spacing w:before="240" w:line="360" w:lineRule="auto"/>
        <w:ind w:left="360" w:hanging="360"/>
        <w:rPr>
          <w:sz w:val="24"/>
          <w:szCs w:val="24"/>
        </w:rPr>
      </w:pPr>
      <w:r w:rsidRPr="00554A66">
        <w:rPr>
          <w:sz w:val="24"/>
          <w:szCs w:val="24"/>
        </w:rPr>
        <w:t xml:space="preserve">3.  </w:t>
      </w:r>
      <w:r w:rsidR="00CA7403" w:rsidRPr="00554A66">
        <w:rPr>
          <w:sz w:val="24"/>
          <w:szCs w:val="24"/>
        </w:rPr>
        <w:t>Pracodawca może sprawdzić prawdziwość danych i żądać ich udokumentowania (paragraf 14 ustęp 5 Regulaminu Zakładowego Funduszu Świadczeń Socjalnych).</w:t>
      </w:r>
    </w:p>
    <w:p w14:paraId="58690CEA" w14:textId="4F3BEC66" w:rsidR="00CA7403" w:rsidRPr="00554A66" w:rsidRDefault="000D69BD" w:rsidP="000D69BD">
      <w:pPr>
        <w:pStyle w:val="Normalny1"/>
        <w:keepLines w:val="0"/>
        <w:spacing w:before="240" w:line="360" w:lineRule="auto"/>
        <w:ind w:left="360" w:hanging="360"/>
        <w:rPr>
          <w:sz w:val="24"/>
          <w:szCs w:val="24"/>
        </w:rPr>
      </w:pPr>
      <w:r w:rsidRPr="00554A66">
        <w:rPr>
          <w:sz w:val="24"/>
          <w:szCs w:val="24"/>
        </w:rPr>
        <w:t xml:space="preserve">4.  </w:t>
      </w:r>
      <w:r w:rsidR="00CA7403" w:rsidRPr="00554A66">
        <w:rPr>
          <w:sz w:val="24"/>
          <w:szCs w:val="24"/>
        </w:rPr>
        <w:t>Wniosek i oświadczenie należy złożyć do 30 kwietnia. Dokumenty złożone po terminie zostaną rozpatrzone pod koniec roku, po korekcie planu finansowego i tylko w przypadku dostępności środków.</w:t>
      </w:r>
    </w:p>
    <w:p w14:paraId="512149B2" w14:textId="47EA9029" w:rsidR="00CA7403" w:rsidRPr="00554A66" w:rsidRDefault="000D69BD" w:rsidP="000D69BD">
      <w:pPr>
        <w:pStyle w:val="Normalny1"/>
        <w:keepLines w:val="0"/>
        <w:spacing w:before="240" w:line="360" w:lineRule="auto"/>
        <w:ind w:left="360" w:hanging="360"/>
        <w:rPr>
          <w:sz w:val="24"/>
          <w:szCs w:val="24"/>
        </w:rPr>
      </w:pPr>
      <w:r w:rsidRPr="00554A66">
        <w:rPr>
          <w:sz w:val="24"/>
          <w:szCs w:val="24"/>
        </w:rPr>
        <w:t xml:space="preserve">5. </w:t>
      </w:r>
      <w:r w:rsidR="00CA7403" w:rsidRPr="00554A66">
        <w:rPr>
          <w:sz w:val="24"/>
          <w:szCs w:val="24"/>
        </w:rPr>
        <w:t xml:space="preserve">Informacje o tym, co wlicza się do przychodu, znajdują się w paragrafie 15 ustęp 1 Regulaminu Zakładowego Funduszu Świadczeń Socjalnych. </w:t>
      </w:r>
    </w:p>
    <w:p w14:paraId="54F9AFAE" w14:textId="370790A2" w:rsidR="00311DBD" w:rsidRPr="00554A66" w:rsidRDefault="00EC740D" w:rsidP="00615652">
      <w:pPr>
        <w:pStyle w:val="Normalny1"/>
        <w:keepLines w:val="0"/>
        <w:spacing w:before="240" w:line="360" w:lineRule="auto"/>
        <w:ind w:left="360" w:hanging="360"/>
        <w:rPr>
          <w:rFonts w:cs="Times New Roman"/>
          <w:color w:val="auto"/>
          <w:sz w:val="24"/>
          <w:szCs w:val="24"/>
        </w:rPr>
      </w:pPr>
      <w:r w:rsidRPr="00554A66">
        <w:rPr>
          <w:sz w:val="24"/>
          <w:szCs w:val="24"/>
        </w:rPr>
        <w:t xml:space="preserve">6. </w:t>
      </w:r>
      <w:r w:rsidR="007D0891" w:rsidRPr="00554A66">
        <w:rPr>
          <w:sz w:val="24"/>
          <w:szCs w:val="24"/>
        </w:rPr>
        <w:t xml:space="preserve"> </w:t>
      </w:r>
      <w:r w:rsidRPr="00554A66">
        <w:rPr>
          <w:sz w:val="24"/>
          <w:szCs w:val="24"/>
        </w:rPr>
        <w:t xml:space="preserve">Regulamin Zakładowego Funduszu Świadczeń Socjalnych dostępny jest na stronie głównej Uniwersytetu Przyrodniczego. </w:t>
      </w:r>
      <w:r w:rsidR="00322C08" w:rsidRPr="00554A66">
        <w:rPr>
          <w:sz w:val="24"/>
          <w:szCs w:val="24"/>
        </w:rPr>
        <w:t xml:space="preserve">Proszę wejść w: </w:t>
      </w:r>
      <w:r w:rsidR="00322C08" w:rsidRPr="00554A66">
        <w:rPr>
          <w:i/>
          <w:iCs/>
          <w:sz w:val="24"/>
          <w:szCs w:val="24"/>
        </w:rPr>
        <w:t>pr</w:t>
      </w:r>
      <w:r w:rsidR="007D0891" w:rsidRPr="00554A66">
        <w:rPr>
          <w:i/>
          <w:iCs/>
          <w:sz w:val="24"/>
          <w:szCs w:val="24"/>
        </w:rPr>
        <w:t>z</w:t>
      </w:r>
      <w:r w:rsidR="00322C08" w:rsidRPr="00554A66">
        <w:rPr>
          <w:i/>
          <w:iCs/>
          <w:sz w:val="24"/>
          <w:szCs w:val="24"/>
        </w:rPr>
        <w:t>eglądaj jako pracownik</w:t>
      </w:r>
      <w:r w:rsidR="00322C08" w:rsidRPr="00554A66">
        <w:rPr>
          <w:sz w:val="24"/>
          <w:szCs w:val="24"/>
        </w:rPr>
        <w:t xml:space="preserve"> i odszukać kafelek </w:t>
      </w:r>
      <w:r w:rsidR="007F650A" w:rsidRPr="00554A66">
        <w:rPr>
          <w:i/>
          <w:iCs/>
          <w:sz w:val="24"/>
          <w:szCs w:val="24"/>
        </w:rPr>
        <w:t>pracownicy emerytowani</w:t>
      </w:r>
      <w:r w:rsidR="007F650A" w:rsidRPr="00554A66">
        <w:rPr>
          <w:sz w:val="24"/>
          <w:szCs w:val="24"/>
        </w:rPr>
        <w:t xml:space="preserve">. </w:t>
      </w:r>
    </w:p>
    <w:p w14:paraId="61AC2137" w14:textId="77777777" w:rsidR="00311DBD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B2F1B01" w14:textId="77777777" w:rsidR="00311DBD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48A23AC" w14:textId="77777777" w:rsidR="00311DBD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565D672" w14:textId="77777777" w:rsidR="00311DBD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EDEABB4" w14:textId="77777777" w:rsidR="00311DBD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95FA2AE" w14:textId="77777777" w:rsidR="00311DBD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60DD881" w14:textId="77777777" w:rsidR="00311DBD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DE09A9E" w14:textId="3ADE6586" w:rsidR="00311DBD" w:rsidRPr="005C4287" w:rsidRDefault="00311DBD" w:rsidP="00C94F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sectPr w:rsidR="00311DBD" w:rsidRPr="005C4287" w:rsidSect="005532AA">
      <w:pgSz w:w="11899" w:h="16841"/>
      <w:pgMar w:top="709" w:right="1421" w:bottom="1321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78A4"/>
    <w:multiLevelType w:val="hybridMultilevel"/>
    <w:tmpl w:val="829287D6"/>
    <w:lvl w:ilvl="0" w:tplc="AEDA92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0DC"/>
    <w:multiLevelType w:val="hybridMultilevel"/>
    <w:tmpl w:val="7B7CCDF6"/>
    <w:lvl w:ilvl="0" w:tplc="9DFC7ACC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DE1450A"/>
    <w:multiLevelType w:val="hybridMultilevel"/>
    <w:tmpl w:val="AA12E784"/>
    <w:lvl w:ilvl="0" w:tplc="77823F0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08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8AAC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262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28A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E088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A1B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C4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0C7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3B2527"/>
    <w:multiLevelType w:val="hybridMultilevel"/>
    <w:tmpl w:val="668A2B5A"/>
    <w:lvl w:ilvl="0" w:tplc="5F6E533A"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8397E33"/>
    <w:multiLevelType w:val="hybridMultilevel"/>
    <w:tmpl w:val="6F9C40BE"/>
    <w:lvl w:ilvl="0" w:tplc="CE6A2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4766C"/>
    <w:multiLevelType w:val="hybridMultilevel"/>
    <w:tmpl w:val="86DAD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93FF5"/>
    <w:multiLevelType w:val="hybridMultilevel"/>
    <w:tmpl w:val="91504A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353DB"/>
    <w:multiLevelType w:val="hybridMultilevel"/>
    <w:tmpl w:val="6C22C59A"/>
    <w:lvl w:ilvl="0" w:tplc="5B3C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2485">
    <w:abstractNumId w:val="2"/>
  </w:num>
  <w:num w:numId="2" w16cid:durableId="871378581">
    <w:abstractNumId w:val="5"/>
  </w:num>
  <w:num w:numId="3" w16cid:durableId="1414427062">
    <w:abstractNumId w:val="1"/>
  </w:num>
  <w:num w:numId="4" w16cid:durableId="1085492236">
    <w:abstractNumId w:val="3"/>
  </w:num>
  <w:num w:numId="5" w16cid:durableId="122578643">
    <w:abstractNumId w:val="6"/>
  </w:num>
  <w:num w:numId="6" w16cid:durableId="1978799271">
    <w:abstractNumId w:val="0"/>
  </w:num>
  <w:num w:numId="7" w16cid:durableId="1013993368">
    <w:abstractNumId w:val="4"/>
  </w:num>
  <w:num w:numId="8" w16cid:durableId="1766806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F8"/>
    <w:rsid w:val="000537E4"/>
    <w:rsid w:val="000618C1"/>
    <w:rsid w:val="000920A8"/>
    <w:rsid w:val="000C1756"/>
    <w:rsid w:val="000D69BD"/>
    <w:rsid w:val="000D7A24"/>
    <w:rsid w:val="00123AF7"/>
    <w:rsid w:val="0014008B"/>
    <w:rsid w:val="00147855"/>
    <w:rsid w:val="00176BD7"/>
    <w:rsid w:val="001A3925"/>
    <w:rsid w:val="001C70D5"/>
    <w:rsid w:val="001E37AE"/>
    <w:rsid w:val="001E3E8E"/>
    <w:rsid w:val="00283251"/>
    <w:rsid w:val="00287E7D"/>
    <w:rsid w:val="00292597"/>
    <w:rsid w:val="002B0048"/>
    <w:rsid w:val="002B7D21"/>
    <w:rsid w:val="002C2743"/>
    <w:rsid w:val="002D4B9E"/>
    <w:rsid w:val="00304DE1"/>
    <w:rsid w:val="00311DBD"/>
    <w:rsid w:val="00313C20"/>
    <w:rsid w:val="00322C08"/>
    <w:rsid w:val="00327104"/>
    <w:rsid w:val="0036021C"/>
    <w:rsid w:val="003868E6"/>
    <w:rsid w:val="003A35A6"/>
    <w:rsid w:val="004B1528"/>
    <w:rsid w:val="004C3A7F"/>
    <w:rsid w:val="005532AA"/>
    <w:rsid w:val="00554A66"/>
    <w:rsid w:val="005A1D6E"/>
    <w:rsid w:val="005C4287"/>
    <w:rsid w:val="00615652"/>
    <w:rsid w:val="00617B08"/>
    <w:rsid w:val="00617FD8"/>
    <w:rsid w:val="00622548"/>
    <w:rsid w:val="00635502"/>
    <w:rsid w:val="006815A7"/>
    <w:rsid w:val="0068521D"/>
    <w:rsid w:val="006A3771"/>
    <w:rsid w:val="006D7F18"/>
    <w:rsid w:val="00700B7D"/>
    <w:rsid w:val="007275A8"/>
    <w:rsid w:val="0073436E"/>
    <w:rsid w:val="007D0891"/>
    <w:rsid w:val="007D5027"/>
    <w:rsid w:val="007F650A"/>
    <w:rsid w:val="00801D86"/>
    <w:rsid w:val="00803F70"/>
    <w:rsid w:val="0080704B"/>
    <w:rsid w:val="00833EE0"/>
    <w:rsid w:val="00836295"/>
    <w:rsid w:val="00855060"/>
    <w:rsid w:val="00881B02"/>
    <w:rsid w:val="00887E90"/>
    <w:rsid w:val="009000FF"/>
    <w:rsid w:val="009056B2"/>
    <w:rsid w:val="00923661"/>
    <w:rsid w:val="009A3AF8"/>
    <w:rsid w:val="009B2A96"/>
    <w:rsid w:val="00A105B2"/>
    <w:rsid w:val="00A152DA"/>
    <w:rsid w:val="00A2114A"/>
    <w:rsid w:val="00A709C7"/>
    <w:rsid w:val="00A7453C"/>
    <w:rsid w:val="00AC118D"/>
    <w:rsid w:val="00B06F87"/>
    <w:rsid w:val="00B10CCA"/>
    <w:rsid w:val="00B476B9"/>
    <w:rsid w:val="00B570A1"/>
    <w:rsid w:val="00B61B0B"/>
    <w:rsid w:val="00B64138"/>
    <w:rsid w:val="00B819DB"/>
    <w:rsid w:val="00BA1493"/>
    <w:rsid w:val="00BF25EC"/>
    <w:rsid w:val="00C11F9A"/>
    <w:rsid w:val="00C7608B"/>
    <w:rsid w:val="00C94F47"/>
    <w:rsid w:val="00CA0080"/>
    <w:rsid w:val="00CA7403"/>
    <w:rsid w:val="00CB611A"/>
    <w:rsid w:val="00CC2476"/>
    <w:rsid w:val="00D310A4"/>
    <w:rsid w:val="00D513A5"/>
    <w:rsid w:val="00D60336"/>
    <w:rsid w:val="00D61A4F"/>
    <w:rsid w:val="00D620B6"/>
    <w:rsid w:val="00D95E0C"/>
    <w:rsid w:val="00DA2303"/>
    <w:rsid w:val="00DD1325"/>
    <w:rsid w:val="00E05056"/>
    <w:rsid w:val="00E17265"/>
    <w:rsid w:val="00E17395"/>
    <w:rsid w:val="00EA29D3"/>
    <w:rsid w:val="00EA578A"/>
    <w:rsid w:val="00EC740D"/>
    <w:rsid w:val="00ED37EA"/>
    <w:rsid w:val="00EF3E2A"/>
    <w:rsid w:val="00F31FDE"/>
    <w:rsid w:val="00F45B30"/>
    <w:rsid w:val="00F53D7C"/>
    <w:rsid w:val="00F573AE"/>
    <w:rsid w:val="00F659F2"/>
    <w:rsid w:val="00F86173"/>
    <w:rsid w:val="00F94208"/>
    <w:rsid w:val="00F9570F"/>
    <w:rsid w:val="00FB1600"/>
    <w:rsid w:val="00FB478F"/>
    <w:rsid w:val="00FE4CAE"/>
    <w:rsid w:val="00FF743B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218F"/>
  <w15:docId w15:val="{460786D0-35E4-49D0-8D62-9F7B2965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2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2C274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CA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D6E"/>
    <w:pPr>
      <w:ind w:left="720"/>
      <w:contextualSpacing/>
    </w:pPr>
  </w:style>
  <w:style w:type="paragraph" w:customStyle="1" w:styleId="Normalny1">
    <w:name w:val="Normalny1"/>
    <w:autoRedefine/>
    <w:rsid w:val="000537E4"/>
    <w:pPr>
      <w:keepLines/>
      <w:spacing w:after="0" w:line="240" w:lineRule="auto"/>
      <w:ind w:firstLine="142"/>
      <w:jc w:val="both"/>
    </w:pPr>
    <w:rPr>
      <w:rFonts w:ascii="Times New Roman" w:eastAsia="Arial Unicode MS" w:hAnsi="Times New Roman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D974-7A0C-4D5F-8A49-D70C1EF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nopnicka</dc:creator>
  <cp:keywords/>
  <cp:lastModifiedBy>Bresińska Karolina</cp:lastModifiedBy>
  <cp:revision>2</cp:revision>
  <cp:lastPrinted>2025-11-12T09:23:00Z</cp:lastPrinted>
  <dcterms:created xsi:type="dcterms:W3CDTF">2025-11-12T10:03:00Z</dcterms:created>
  <dcterms:modified xsi:type="dcterms:W3CDTF">2025-11-12T10:03:00Z</dcterms:modified>
</cp:coreProperties>
</file>